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5387"/>
        <w:gridCol w:w="1483"/>
        <w:gridCol w:w="1417"/>
        <w:gridCol w:w="1418"/>
      </w:tblGrid>
      <w:tr w:rsidR="00024575" w:rsidRPr="00024575" w:rsidTr="00695580">
        <w:trPr>
          <w:trHeight w:val="103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575" w:rsidRPr="00024575" w:rsidRDefault="00024575" w:rsidP="000245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5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575" w:rsidRPr="00024575" w:rsidRDefault="00024575" w:rsidP="000245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5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575" w:rsidRPr="00024575" w:rsidRDefault="00024575" w:rsidP="000245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5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0710" w:rsidRPr="001D3CA3" w:rsidRDefault="00E60710" w:rsidP="00E60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Ы </w:t>
            </w:r>
          </w:p>
          <w:p w:rsidR="00E60710" w:rsidRPr="001D3CA3" w:rsidRDefault="00E60710" w:rsidP="00E60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ым законом</w:t>
            </w:r>
          </w:p>
          <w:p w:rsidR="00E60710" w:rsidRPr="001D3CA3" w:rsidRDefault="00E60710" w:rsidP="00E60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0710" w:rsidRPr="001D3CA3" w:rsidRDefault="00E60710" w:rsidP="00E60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15)</w:t>
            </w:r>
          </w:p>
          <w:p w:rsidR="00024575" w:rsidRPr="00024575" w:rsidRDefault="00E60710" w:rsidP="00E607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1</w:t>
            </w:r>
          </w:p>
        </w:tc>
      </w:tr>
      <w:tr w:rsidR="00024575" w:rsidRPr="00DD2099" w:rsidTr="00695580">
        <w:trPr>
          <w:trHeight w:val="1695"/>
        </w:trPr>
        <w:tc>
          <w:tcPr>
            <w:tcW w:w="10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2099" w:rsidRPr="00DD2099" w:rsidRDefault="00DD2099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D2099" w:rsidRPr="00DD2099" w:rsidRDefault="00DD2099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5580" w:rsidRDefault="00695580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5580" w:rsidRDefault="00695580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</w:t>
            </w:r>
            <w:r w:rsidRPr="00DD20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бюджетам муниципальных образований Ленинградской области</w:t>
            </w:r>
            <w:r w:rsidRPr="00DD20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 xml:space="preserve">на ремонт автомобильных дорог общего пользования местного значения,                                                                                     предоставляемые за счет средств дорожного фонда Ленинградской области, </w:t>
            </w:r>
            <w:r w:rsidRPr="00DD20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на 2019 год и на плановый период 2020 и 2021 годов</w:t>
            </w:r>
          </w:p>
        </w:tc>
      </w:tr>
      <w:tr w:rsidR="00024575" w:rsidRPr="00DD2099" w:rsidTr="00695580">
        <w:trPr>
          <w:trHeight w:val="21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D209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D209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60710" w:rsidRPr="00DD2099" w:rsidTr="00695580">
        <w:trPr>
          <w:trHeight w:val="28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710" w:rsidRPr="00DD2099" w:rsidRDefault="00E60710" w:rsidP="00E6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E60710" w:rsidRPr="00DD2099" w:rsidRDefault="00E60710" w:rsidP="00E6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DD20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DD20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60710" w:rsidRPr="00DD2099" w:rsidRDefault="00E60710" w:rsidP="00E6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710" w:rsidRPr="00DD2099" w:rsidRDefault="00E60710" w:rsidP="00E6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  <w:p w:rsidR="00E60710" w:rsidRPr="00DD2099" w:rsidRDefault="00E60710" w:rsidP="00E6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тысяч рублей)</w:t>
            </w:r>
          </w:p>
        </w:tc>
      </w:tr>
      <w:tr w:rsidR="00E60710" w:rsidRPr="00DD2099" w:rsidTr="00695580"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710" w:rsidRPr="00DD2099" w:rsidRDefault="00E60710" w:rsidP="00E6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710" w:rsidRPr="00DD2099" w:rsidRDefault="00E60710" w:rsidP="00E6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710" w:rsidRPr="00DD2099" w:rsidRDefault="00E60710" w:rsidP="00E6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710" w:rsidRPr="00DD2099" w:rsidRDefault="00E60710" w:rsidP="00E6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710" w:rsidRPr="00DD2099" w:rsidRDefault="00E60710" w:rsidP="00E6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1 год</w:t>
            </w:r>
          </w:p>
        </w:tc>
      </w:tr>
      <w:tr w:rsidR="00024575" w:rsidRPr="00DD2099" w:rsidTr="0069558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24575" w:rsidRPr="00DD2099" w:rsidTr="00695580">
        <w:trPr>
          <w:trHeight w:val="1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кситогорский</w:t>
            </w:r>
            <w:proofErr w:type="spellEnd"/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24575" w:rsidRPr="00DD2099" w:rsidTr="00695580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4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47,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ситогор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9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6,1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двор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7,2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имо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7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7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76,8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3,1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о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,6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Пикалево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,2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огощин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3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йло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5,8</w:t>
            </w:r>
          </w:p>
        </w:tc>
      </w:tr>
      <w:tr w:rsidR="00024575" w:rsidRPr="00DD2099" w:rsidTr="00695580">
        <w:trPr>
          <w:trHeight w:val="187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лосовский</w:t>
            </w:r>
            <w:proofErr w:type="spellEnd"/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овский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0,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униц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,7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,9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вруд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,2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о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,4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ниц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,3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итиц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6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ар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2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тин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,3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ожиц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,1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керин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,9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опиц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,9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,4</w:t>
            </w:r>
          </w:p>
        </w:tc>
      </w:tr>
      <w:tr w:rsidR="00695580" w:rsidRPr="00DD2099" w:rsidTr="0069558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580" w:rsidRPr="00DD2099" w:rsidRDefault="00695580" w:rsidP="0043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580" w:rsidRPr="00DD2099" w:rsidRDefault="00695580" w:rsidP="0043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580" w:rsidRPr="00DD2099" w:rsidRDefault="00695580" w:rsidP="0043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580" w:rsidRPr="00DD2099" w:rsidRDefault="00695580" w:rsidP="0043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580" w:rsidRPr="00DD2099" w:rsidRDefault="00695580" w:rsidP="0043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итиц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,2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,0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6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цо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2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7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пилиц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,4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лховский</w:t>
            </w:r>
            <w:proofErr w:type="spellEnd"/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ий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жко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1,0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Волхов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26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2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26,4</w:t>
            </w:r>
          </w:p>
        </w:tc>
      </w:tr>
      <w:tr w:rsidR="00024575" w:rsidRPr="00DD2099" w:rsidTr="00695580">
        <w:trPr>
          <w:trHeight w:val="250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ндиноостро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,7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ад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,4</w:t>
            </w:r>
          </w:p>
        </w:tc>
      </w:tr>
      <w:tr w:rsidR="00024575" w:rsidRPr="00DD2099" w:rsidTr="00695580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ьнин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,7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чано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,8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ладож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,7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9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9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9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98,7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0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анин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6,7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ц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4,6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вано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,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ладож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,3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сьстрой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1,1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адищен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,4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6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ало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1</w:t>
            </w:r>
          </w:p>
        </w:tc>
      </w:tr>
      <w:tr w:rsidR="00024575" w:rsidRPr="00DD2099" w:rsidTr="00695580">
        <w:trPr>
          <w:trHeight w:val="24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24575" w:rsidRPr="00DD2099" w:rsidTr="00695580">
        <w:trPr>
          <w:trHeight w:val="20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24575" w:rsidRPr="00DD2099" w:rsidTr="0069558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лато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5,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гро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Всеволожск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3,1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ро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,1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е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0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туш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6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6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64,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оло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,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возо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0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коло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,7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,4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ин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,9</w:t>
            </w:r>
          </w:p>
        </w:tc>
      </w:tr>
      <w:tr w:rsidR="00024575" w:rsidRPr="00DD2099" w:rsidTr="00695580">
        <w:trPr>
          <w:trHeight w:val="252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девяткин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9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ьин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,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4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6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длов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8,4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7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Сертолово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,8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8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со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2,1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9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гло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,4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0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кко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9,1</w:t>
            </w:r>
          </w:p>
        </w:tc>
      </w:tr>
      <w:tr w:rsidR="00024575" w:rsidRPr="00DD2099" w:rsidTr="00695580">
        <w:trPr>
          <w:trHeight w:val="2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боргски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5580" w:rsidRPr="00DD2099" w:rsidTr="00695580">
        <w:trPr>
          <w:trHeight w:val="2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580" w:rsidRPr="00DD2099" w:rsidRDefault="00695580" w:rsidP="0043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580" w:rsidRPr="00DD2099" w:rsidRDefault="00695580" w:rsidP="0043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580" w:rsidRPr="00DD2099" w:rsidRDefault="00695580" w:rsidP="0043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580" w:rsidRPr="00DD2099" w:rsidRDefault="00695580" w:rsidP="0043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580" w:rsidRPr="00DD2099" w:rsidRDefault="00695580" w:rsidP="0043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гский район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Выборг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3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3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35,0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ц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,9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3,1</w:t>
            </w:r>
          </w:p>
        </w:tc>
      </w:tr>
      <w:tr w:rsidR="00024575" w:rsidRPr="00DD2099" w:rsidTr="00695580">
        <w:trPr>
          <w:trHeight w:val="390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ногор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3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3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32,7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сель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1,9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33,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8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н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7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7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73,8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9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6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6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67,7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0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щин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0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0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08,8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гор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8,1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зне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2,7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3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3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37,6</w:t>
            </w:r>
          </w:p>
        </w:tc>
      </w:tr>
      <w:tr w:rsidR="00024575" w:rsidRPr="00DD2099" w:rsidTr="00695580">
        <w:trPr>
          <w:trHeight w:val="321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тчинский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чинский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9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9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99,5</w:t>
            </w:r>
          </w:p>
        </w:tc>
      </w:tr>
      <w:tr w:rsidR="00024575" w:rsidRPr="00DD2099" w:rsidTr="00695580">
        <w:trPr>
          <w:trHeight w:val="382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колпан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3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5,8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сковиц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,0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иц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9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9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90,3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6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Гатчина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8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8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84,6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7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ногор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,7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8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заветин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9,4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9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рин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0,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0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оммунар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2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2,2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вет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домяг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5,7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дость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2,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ен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1,6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ер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9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9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90,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6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анин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1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1,7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7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ськеле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1,9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8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иц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2,8</w:t>
            </w:r>
          </w:p>
        </w:tc>
      </w:tr>
      <w:tr w:rsidR="00024575" w:rsidRPr="00DD2099" w:rsidTr="00695580">
        <w:trPr>
          <w:trHeight w:val="20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нгисеппский</w:t>
            </w:r>
            <w:proofErr w:type="spellEnd"/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24575" w:rsidRPr="00DD2099" w:rsidTr="00695580">
        <w:trPr>
          <w:trHeight w:val="411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гисеппский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4,0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луц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,7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тин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,7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Ивангород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,6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гисепп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8,2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6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9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9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94,3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7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ёмкин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,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8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но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,4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9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лье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,4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0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омерж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,6</w:t>
            </w:r>
          </w:p>
        </w:tc>
      </w:tr>
      <w:tr w:rsidR="00695580" w:rsidRPr="00DD2099" w:rsidTr="0069558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580" w:rsidRPr="00DD2099" w:rsidRDefault="00695580" w:rsidP="0043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580" w:rsidRPr="00DD2099" w:rsidRDefault="00695580" w:rsidP="0043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580" w:rsidRPr="00DD2099" w:rsidRDefault="00695580" w:rsidP="0043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580" w:rsidRPr="00DD2099" w:rsidRDefault="00695580" w:rsidP="0043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580" w:rsidRPr="00DD2099" w:rsidRDefault="00695580" w:rsidP="0043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Луж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,3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лилее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,9</w:t>
            </w:r>
          </w:p>
        </w:tc>
      </w:tr>
      <w:tr w:rsidR="00024575" w:rsidRPr="00DD2099" w:rsidTr="00695580">
        <w:trPr>
          <w:trHeight w:val="264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ришский</w:t>
            </w:r>
            <w:proofErr w:type="spellEnd"/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шский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огощ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9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же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9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ш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ин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0,0</w:t>
            </w:r>
          </w:p>
        </w:tc>
      </w:tr>
      <w:tr w:rsidR="00024575" w:rsidRPr="00DD2099" w:rsidTr="00695580">
        <w:trPr>
          <w:trHeight w:val="34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6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евжин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24575" w:rsidRPr="00DD2099" w:rsidTr="0069558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7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е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16,0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ровский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ский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7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7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77,1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5,7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ин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5,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ие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5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5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59,8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2,7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6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,9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7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дож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,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8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ло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,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9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явин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1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0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4,6</w:t>
            </w:r>
          </w:p>
        </w:tc>
      </w:tr>
      <w:tr w:rsidR="00024575" w:rsidRPr="00DD2099" w:rsidTr="00695580">
        <w:trPr>
          <w:trHeight w:val="166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иссельбург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,3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9,8</w:t>
            </w:r>
          </w:p>
        </w:tc>
      </w:tr>
      <w:tr w:rsidR="00024575" w:rsidRPr="00DD2099" w:rsidTr="00695580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дейнопольский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24575" w:rsidRPr="00DD2099" w:rsidTr="00695580">
        <w:trPr>
          <w:trHeight w:val="154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ейнопольский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ховщин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9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9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97,2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ожиро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6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6,9</w:t>
            </w:r>
          </w:p>
        </w:tc>
      </w:tr>
      <w:tr w:rsidR="00024575" w:rsidRPr="00DD2099" w:rsidTr="00695580">
        <w:trPr>
          <w:trHeight w:val="297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ейнополь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7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7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75,5</w:t>
            </w:r>
          </w:p>
        </w:tc>
      </w:tr>
      <w:tr w:rsidR="00024575" w:rsidRPr="00DD2099" w:rsidTr="00695580">
        <w:trPr>
          <w:trHeight w:val="331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ьстрой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,8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6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ег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,0</w:t>
            </w:r>
          </w:p>
        </w:tc>
      </w:tr>
      <w:tr w:rsidR="00024575" w:rsidRPr="00DD2099" w:rsidTr="00695580">
        <w:trPr>
          <w:trHeight w:val="218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моносовский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24575" w:rsidRPr="00DD2099" w:rsidTr="00695580">
        <w:trPr>
          <w:trHeight w:val="307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оносовский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,0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ин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5,4</w:t>
            </w:r>
          </w:p>
        </w:tc>
      </w:tr>
      <w:tr w:rsidR="00024575" w:rsidRPr="00DD2099" w:rsidTr="0069558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ижор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</w:t>
            </w:r>
          </w:p>
        </w:tc>
      </w:tr>
      <w:tr w:rsidR="00024575" w:rsidRPr="00DD2099" w:rsidTr="0069558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лоз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4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нко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,7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6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илиц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,8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7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пен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5,6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8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ор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0,6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9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оло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,6</w:t>
            </w:r>
          </w:p>
        </w:tc>
      </w:tr>
      <w:tr w:rsidR="00024575" w:rsidRPr="00DD2099" w:rsidTr="00695580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0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яжен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0,4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ухин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4,8</w:t>
            </w:r>
          </w:p>
        </w:tc>
      </w:tr>
      <w:tr w:rsidR="00695580" w:rsidRPr="00DD2099" w:rsidTr="0069558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580" w:rsidRPr="00DD2099" w:rsidRDefault="00695580" w:rsidP="0043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580" w:rsidRPr="00DD2099" w:rsidRDefault="00695580" w:rsidP="0043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580" w:rsidRPr="00DD2099" w:rsidRDefault="00695580" w:rsidP="0043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580" w:rsidRPr="00DD2099" w:rsidRDefault="00695580" w:rsidP="0043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580" w:rsidRPr="00DD2099" w:rsidRDefault="00695580" w:rsidP="0043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ин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,9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жиц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,4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ко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,8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пшин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9,4</w:t>
            </w:r>
          </w:p>
        </w:tc>
      </w:tr>
      <w:tr w:rsidR="00024575" w:rsidRPr="00DD2099" w:rsidTr="00695580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6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-Высоцкое</w:t>
            </w:r>
            <w:proofErr w:type="gram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,9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ужский</w:t>
            </w:r>
            <w:proofErr w:type="spellEnd"/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ский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8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8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85,7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дар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,7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шо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,4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ержин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,7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ин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2,1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6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4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4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41,4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7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шин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6,7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8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деж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,7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9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ьмин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3,0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юн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,0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брян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,8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бло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,1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ёсо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9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маче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7,7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кович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,4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6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-</w:t>
            </w: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ёсо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2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2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23,0</w:t>
            </w:r>
          </w:p>
        </w:tc>
      </w:tr>
      <w:tr w:rsidR="00024575" w:rsidRPr="00DD2099" w:rsidTr="00695580">
        <w:trPr>
          <w:trHeight w:val="321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орожский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24575" w:rsidRPr="00DD2099" w:rsidTr="00695580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орожский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ин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9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ниц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,3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есен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ь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1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6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орож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5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5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51,3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озерский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ий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о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,7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рож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8,8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озерн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,6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чнин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,2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6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оно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2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2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28,0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7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ико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6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6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67,1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8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чурин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,8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9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7,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о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0,2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13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1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13,3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олье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,9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шкин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,7</w:t>
            </w:r>
          </w:p>
        </w:tc>
      </w:tr>
      <w:tr w:rsidR="00695580" w:rsidRPr="00DD2099" w:rsidTr="0069558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580" w:rsidRPr="00DD2099" w:rsidRDefault="00695580" w:rsidP="0043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580" w:rsidRPr="00DD2099" w:rsidRDefault="00695580" w:rsidP="0043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580" w:rsidRPr="00DD2099" w:rsidRDefault="00695580" w:rsidP="0043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580" w:rsidRPr="00DD2099" w:rsidRDefault="00695580" w:rsidP="0043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580" w:rsidRPr="00DD2099" w:rsidRDefault="00695580" w:rsidP="0043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bookmarkEnd w:id="0"/>
      <w:tr w:rsidR="00024575" w:rsidRPr="00DD2099" w:rsidTr="0069558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астьяно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6,6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ов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1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1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17,4</w:t>
            </w:r>
          </w:p>
        </w:tc>
      </w:tr>
      <w:tr w:rsidR="00024575" w:rsidRPr="00DD2099" w:rsidTr="00695580">
        <w:trPr>
          <w:trHeight w:val="237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нцевский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24575" w:rsidRPr="00DD2099" w:rsidTr="00695580">
        <w:trPr>
          <w:trHeight w:val="198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нцевский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8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т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0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иц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и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1,3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ь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,3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6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нце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0,8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7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поль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8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в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,1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хвинский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винский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8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8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83,7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,6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ько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6,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,9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ько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,1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6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егеж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,4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7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озер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,3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8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вин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4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4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43,7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9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ыле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7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7,3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гозер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,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сненски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и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бор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,0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ин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,2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ан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97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9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97,3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ь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7,0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6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мин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,9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7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о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,9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8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мано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,9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9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1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1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10,6</w:t>
            </w:r>
          </w:p>
        </w:tc>
      </w:tr>
      <w:tr w:rsidR="00024575" w:rsidRPr="00DD2099" w:rsidTr="0069558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0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никобор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,9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ов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9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9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91,4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ёдоро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,9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носов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,6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кинское</w:t>
            </w:r>
            <w:proofErr w:type="spellEnd"/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новоборский городской округ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овоборский городской округ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7,2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</w:pPr>
            <w:r w:rsidRPr="00DD2099"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0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0 000,0</w:t>
            </w:r>
          </w:p>
        </w:tc>
      </w:tr>
    </w:tbl>
    <w:p w:rsidR="003813F9" w:rsidRPr="00DD2099" w:rsidRDefault="003813F9" w:rsidP="000245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813F9" w:rsidRPr="00DD2099" w:rsidSect="000E5559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452" w:rsidRDefault="00990452" w:rsidP="00DD2099">
      <w:pPr>
        <w:spacing w:after="0" w:line="240" w:lineRule="auto"/>
      </w:pPr>
      <w:r>
        <w:separator/>
      </w:r>
    </w:p>
  </w:endnote>
  <w:endnote w:type="continuationSeparator" w:id="0">
    <w:p w:rsidR="00990452" w:rsidRDefault="00990452" w:rsidP="00DD2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452" w:rsidRDefault="00990452" w:rsidP="00DD2099">
      <w:pPr>
        <w:spacing w:after="0" w:line="240" w:lineRule="auto"/>
      </w:pPr>
      <w:r>
        <w:separator/>
      </w:r>
    </w:p>
  </w:footnote>
  <w:footnote w:type="continuationSeparator" w:id="0">
    <w:p w:rsidR="00990452" w:rsidRDefault="00990452" w:rsidP="00DD2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6543060"/>
      <w:docPartObj>
        <w:docPartGallery w:val="Page Numbers (Top of Page)"/>
        <w:docPartUnique/>
      </w:docPartObj>
    </w:sdtPr>
    <w:sdtContent>
      <w:p w:rsidR="00DD2099" w:rsidRDefault="00DD209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580">
          <w:rPr>
            <w:noProof/>
          </w:rPr>
          <w:t>6</w:t>
        </w:r>
        <w:r>
          <w:fldChar w:fldCharType="end"/>
        </w:r>
      </w:p>
    </w:sdtContent>
  </w:sdt>
  <w:p w:rsidR="00DD2099" w:rsidRDefault="00DD209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CB2"/>
    <w:rsid w:val="00024575"/>
    <w:rsid w:val="000E5559"/>
    <w:rsid w:val="003813F9"/>
    <w:rsid w:val="00695580"/>
    <w:rsid w:val="00715CB2"/>
    <w:rsid w:val="008A2758"/>
    <w:rsid w:val="00990452"/>
    <w:rsid w:val="00DD2099"/>
    <w:rsid w:val="00E6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45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24575"/>
    <w:rPr>
      <w:color w:val="800080"/>
      <w:u w:val="single"/>
    </w:rPr>
  </w:style>
  <w:style w:type="paragraph" w:customStyle="1" w:styleId="xl66">
    <w:name w:val="xl66"/>
    <w:basedOn w:val="a"/>
    <w:rsid w:val="0002457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02457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2457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024575"/>
    <w:pP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024575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24575"/>
    <w:pP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024575"/>
    <w:pPr>
      <w:shd w:val="clear" w:color="000000" w:fill="DAEEF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02457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91">
    <w:name w:val="xl91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02457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245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0245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D2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2099"/>
  </w:style>
  <w:style w:type="paragraph" w:styleId="a7">
    <w:name w:val="footer"/>
    <w:basedOn w:val="a"/>
    <w:link w:val="a8"/>
    <w:uiPriority w:val="99"/>
    <w:unhideWhenUsed/>
    <w:rsid w:val="00DD2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20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45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24575"/>
    <w:rPr>
      <w:color w:val="800080"/>
      <w:u w:val="single"/>
    </w:rPr>
  </w:style>
  <w:style w:type="paragraph" w:customStyle="1" w:styleId="xl66">
    <w:name w:val="xl66"/>
    <w:basedOn w:val="a"/>
    <w:rsid w:val="0002457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02457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2457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024575"/>
    <w:pP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024575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24575"/>
    <w:pP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024575"/>
    <w:pPr>
      <w:shd w:val="clear" w:color="000000" w:fill="DAEEF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02457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91">
    <w:name w:val="xl91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02457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245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0245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D2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2099"/>
  </w:style>
  <w:style w:type="paragraph" w:styleId="a7">
    <w:name w:val="footer"/>
    <w:basedOn w:val="a"/>
    <w:link w:val="a8"/>
    <w:uiPriority w:val="99"/>
    <w:unhideWhenUsed/>
    <w:rsid w:val="00DD2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2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31DE3-8133-40BE-9B21-7519C2C6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049</Words>
  <Characters>11682</Characters>
  <Application>Microsoft Office Word</Application>
  <DocSecurity>0</DocSecurity>
  <Lines>97</Lines>
  <Paragraphs>27</Paragraphs>
  <ScaleCrop>false</ScaleCrop>
  <Company/>
  <LinksUpToDate>false</LinksUpToDate>
  <CharactersWithSpaces>1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лександровна Мыльникова</dc:creator>
  <cp:keywords/>
  <dc:description/>
  <cp:lastModifiedBy>Рыженкова Елена Николаевна</cp:lastModifiedBy>
  <cp:revision>6</cp:revision>
  <dcterms:created xsi:type="dcterms:W3CDTF">2018-08-20T10:48:00Z</dcterms:created>
  <dcterms:modified xsi:type="dcterms:W3CDTF">2018-08-27T10:34:00Z</dcterms:modified>
</cp:coreProperties>
</file>